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81" w:rsidRDefault="00A74B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A74B81" w:rsidRDefault="00A74B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A74B81" w:rsidRDefault="00A74B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15, 2014</w:t>
      </w:r>
    </w:p>
    <w:p w:rsidR="00A74B81" w:rsidRDefault="00A74B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B81" w:rsidRPr="00A74B81" w:rsidRDefault="00A74B81" w:rsidP="00A74B8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486</w:t>
      </w:r>
    </w:p>
    <w:p w:rsidR="00A74B81" w:rsidRDefault="00A74B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B81" w:rsidRDefault="00A74B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A42F8C">
        <w:t>Reps. Harrell, Lucas, Delleney, Hardwick, Howard, Owens, Sandifer, White, Bannister and Rutherford</w:t>
      </w:r>
    </w:p>
    <w:p w:rsidR="00A74B81" w:rsidRDefault="00A74B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B81" w:rsidRDefault="00A74B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15/14--S.</w:t>
      </w:r>
    </w:p>
    <w:p w:rsidR="00A74B81" w:rsidRDefault="00A74B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5, 2014.</w:t>
      </w:r>
    </w:p>
    <w:p w:rsidR="00A74B81" w:rsidRPr="00A74B81" w:rsidRDefault="00A74B81" w:rsidP="00A74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74B81" w:rsidRDefault="00A74B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B81" w:rsidRPr="00A74B81" w:rsidRDefault="00A74B81" w:rsidP="00A74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A74B81" w:rsidRDefault="00A74B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486) inviting Her Excellency, Nikki Haley, Governor of the State of South Carolina, to address the General Assembly in joint session at 7:00 p.m. on Wednesday , etc., respectfully</w:t>
      </w:r>
    </w:p>
    <w:p w:rsidR="00A74B81" w:rsidRPr="00A74B81" w:rsidRDefault="00A74B81" w:rsidP="00A74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74B81" w:rsidRDefault="00A74B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A74B81" w:rsidRDefault="00A74B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B81" w:rsidRDefault="00A74B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74B81" w:rsidSect="00A74B8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1AA" w:rsidRDefault="004E31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1AA" w:rsidRDefault="004E31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1AA" w:rsidRDefault="004E31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1AA" w:rsidRDefault="004E31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1AA" w:rsidRDefault="004E31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1AA" w:rsidRDefault="004E31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6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36D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7D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INVITING HER EXCELLENCY, NIKKI HALEY, GOVERNOR OF THE STATE OF SOUTH CAROLINA, TO ADDRESS THE GENERAL ASSEMBLY IN JOINT SESSION AT 7:00 P.M. ON WEDNESDAY, JANUARY 22, 2014, IN THE CHAMBER OF THE SOUTH CAROLINA HOUSE OF REPRESENTATIVES.</w:t>
      </w:r>
    </w:p>
    <w:p w:rsidR="004736DD" w:rsidRDefault="004736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7DDD" w:rsidRDefault="003C7DDD" w:rsidP="003C7D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C7DDD" w:rsidRDefault="003C7DDD" w:rsidP="003C7D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DDD" w:rsidRDefault="003C7DDD" w:rsidP="003C7D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Her Excellency, Nikki Haley, Governor of the State of South Carolina, is invited to address the General Assembly in joint session at 7:00 p.m. on Wednesday, January 22, 2014, in the chamber of the South Carolina House of Representatives.</w:t>
      </w:r>
    </w:p>
    <w:p w:rsidR="0014685F" w:rsidRDefault="00361301" w:rsidP="002A5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685F" w:rsidRDefault="0014685F" w:rsidP="005B6DFB">
      <w:pPr>
        <w:suppressAutoHyphens/>
      </w:pPr>
    </w:p>
    <w:sectPr w:rsidR="0014685F" w:rsidSect="00A74B8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01" w:rsidRDefault="00361301" w:rsidP="009F0C77">
      <w:r>
        <w:separator/>
      </w:r>
    </w:p>
  </w:endnote>
  <w:endnote w:type="continuationSeparator" w:id="0">
    <w:p w:rsidR="00361301" w:rsidRDefault="0036130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0B7596-4EE3-4DA8-B191-1A14CDFD2645}"/>
    <w:embedBold r:id="rId2" w:fontKey="{5F4A3475-64EF-4B55-8B00-F1E442983F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8C0C31-469D-4B28-9E5B-BF401A1DC34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6797D3-CB6D-4B43-9BF5-53A2432D04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F97D40-FBEF-4DAF-89C5-2129FB96D8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E1" w:rsidRPr="0014685F" w:rsidRDefault="0014685F" w:rsidP="001468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6</w:t>
    </w:r>
    <w:r w:rsidR="00A74B81">
      <w:t>-</w:t>
    </w:r>
    <w:fldSimple w:instr=" PAGE  \* MERGEFORMAT ">
      <w:r w:rsidR="005B6DFB">
        <w:rPr>
          <w:noProof/>
        </w:rPr>
        <w:t>1</w:t>
      </w:r>
    </w:fldSimple>
    <w:r w:rsidR="00A74B8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81" w:rsidRPr="0014685F" w:rsidRDefault="00A74B81" w:rsidP="001468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6]</w:t>
    </w:r>
    <w:r>
      <w:tab/>
    </w:r>
    <w:fldSimple w:instr=" PAGE  \* MERGEFORMAT ">
      <w:r w:rsidR="005B6DF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01" w:rsidRDefault="00361301" w:rsidP="009F0C77">
      <w:r>
        <w:separator/>
      </w:r>
    </w:p>
  </w:footnote>
  <w:footnote w:type="continuationSeparator" w:id="0">
    <w:p w:rsidR="00361301" w:rsidRDefault="0036130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87SD14"/>
    <w:docVar w:name="CoverBillType" w:val="c"/>
    <w:docVar w:name="docpath" w:val="L:\Council\bills\NL\13387SD14.DOCX"/>
    <w:docVar w:name="dvBillNumber" w:val="448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C213F6"/>
    <w:rsid w:val="00011869"/>
    <w:rsid w:val="000A75CC"/>
    <w:rsid w:val="000E1785"/>
    <w:rsid w:val="000F40FA"/>
    <w:rsid w:val="0010776B"/>
    <w:rsid w:val="00133E66"/>
    <w:rsid w:val="001435A3"/>
    <w:rsid w:val="0014685F"/>
    <w:rsid w:val="001D08F2"/>
    <w:rsid w:val="001D525B"/>
    <w:rsid w:val="001D7F4F"/>
    <w:rsid w:val="002321B6"/>
    <w:rsid w:val="00250967"/>
    <w:rsid w:val="002543C8"/>
    <w:rsid w:val="0025583B"/>
    <w:rsid w:val="002605B4"/>
    <w:rsid w:val="00284AAE"/>
    <w:rsid w:val="002A557D"/>
    <w:rsid w:val="002E5912"/>
    <w:rsid w:val="00301B21"/>
    <w:rsid w:val="00325348"/>
    <w:rsid w:val="0032732C"/>
    <w:rsid w:val="00336AD0"/>
    <w:rsid w:val="00361301"/>
    <w:rsid w:val="0037079A"/>
    <w:rsid w:val="003C7DDD"/>
    <w:rsid w:val="003D01E8"/>
    <w:rsid w:val="003E5288"/>
    <w:rsid w:val="003F6D79"/>
    <w:rsid w:val="0041760A"/>
    <w:rsid w:val="00417C01"/>
    <w:rsid w:val="004736DD"/>
    <w:rsid w:val="004809EE"/>
    <w:rsid w:val="00493DE7"/>
    <w:rsid w:val="004E31AA"/>
    <w:rsid w:val="004E4DA4"/>
    <w:rsid w:val="004E7D54"/>
    <w:rsid w:val="004F53A6"/>
    <w:rsid w:val="005273C6"/>
    <w:rsid w:val="00530A69"/>
    <w:rsid w:val="00545593"/>
    <w:rsid w:val="00553FE1"/>
    <w:rsid w:val="00577C6C"/>
    <w:rsid w:val="005B6DFB"/>
    <w:rsid w:val="005C2FE2"/>
    <w:rsid w:val="005E2BC9"/>
    <w:rsid w:val="00605102"/>
    <w:rsid w:val="006215AA"/>
    <w:rsid w:val="006656E9"/>
    <w:rsid w:val="006913C9"/>
    <w:rsid w:val="0069470D"/>
    <w:rsid w:val="00696822"/>
    <w:rsid w:val="00734F00"/>
    <w:rsid w:val="007A70AE"/>
    <w:rsid w:val="007D7330"/>
    <w:rsid w:val="008362E8"/>
    <w:rsid w:val="00841A42"/>
    <w:rsid w:val="008A1768"/>
    <w:rsid w:val="008C4F0F"/>
    <w:rsid w:val="008F0F33"/>
    <w:rsid w:val="008F4429"/>
    <w:rsid w:val="0094021A"/>
    <w:rsid w:val="009B44AF"/>
    <w:rsid w:val="009C6A0B"/>
    <w:rsid w:val="009E2BFA"/>
    <w:rsid w:val="009F0C77"/>
    <w:rsid w:val="009F4DD1"/>
    <w:rsid w:val="00A41684"/>
    <w:rsid w:val="00A64E80"/>
    <w:rsid w:val="00A72BCD"/>
    <w:rsid w:val="00A741D9"/>
    <w:rsid w:val="00A74B81"/>
    <w:rsid w:val="00A833AB"/>
    <w:rsid w:val="00A8715F"/>
    <w:rsid w:val="00A9741D"/>
    <w:rsid w:val="00AD4B17"/>
    <w:rsid w:val="00B412D4"/>
    <w:rsid w:val="00BE3C22"/>
    <w:rsid w:val="00C00BC8"/>
    <w:rsid w:val="00C0345E"/>
    <w:rsid w:val="00C213F6"/>
    <w:rsid w:val="00C3483A"/>
    <w:rsid w:val="00C74E9D"/>
    <w:rsid w:val="00C82FD3"/>
    <w:rsid w:val="00C92819"/>
    <w:rsid w:val="00CC6B7B"/>
    <w:rsid w:val="00CD2089"/>
    <w:rsid w:val="00D73A67"/>
    <w:rsid w:val="00D76BE3"/>
    <w:rsid w:val="00D970A9"/>
    <w:rsid w:val="00DF3845"/>
    <w:rsid w:val="00E20714"/>
    <w:rsid w:val="00E41911"/>
    <w:rsid w:val="00E44556"/>
    <w:rsid w:val="00E92EEF"/>
    <w:rsid w:val="00F078B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8034-56A7-4D5B-AA92-16D8F079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04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MiriamCook</cp:lastModifiedBy>
  <cp:revision>2</cp:revision>
  <cp:lastPrinted>2014-01-14T17:35:00Z</cp:lastPrinted>
  <dcterms:created xsi:type="dcterms:W3CDTF">2014-01-15T23:16:00Z</dcterms:created>
  <dcterms:modified xsi:type="dcterms:W3CDTF">2014-01-15T23:16:00Z</dcterms:modified>
</cp:coreProperties>
</file>